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EA" w:rsidRDefault="00066198" w:rsidP="001025BF">
      <w:pPr>
        <w:tabs>
          <w:tab w:val="left" w:pos="9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３</w:t>
      </w:r>
      <w:r w:rsidR="004C197A">
        <w:rPr>
          <w:rFonts w:hint="eastAsia"/>
          <w:sz w:val="24"/>
          <w:szCs w:val="24"/>
        </w:rPr>
        <w:t>（第１１条関係）</w:t>
      </w:r>
    </w:p>
    <w:p w:rsidR="001025BF" w:rsidRDefault="001025BF" w:rsidP="001025BF">
      <w:pPr>
        <w:tabs>
          <w:tab w:val="left" w:pos="900"/>
        </w:tabs>
        <w:jc w:val="left"/>
        <w:rPr>
          <w:sz w:val="24"/>
          <w:szCs w:val="24"/>
        </w:rPr>
      </w:pPr>
    </w:p>
    <w:p w:rsidR="001025BF" w:rsidRPr="004F7CA7" w:rsidRDefault="001025BF" w:rsidP="00570A3D">
      <w:pPr>
        <w:tabs>
          <w:tab w:val="left" w:pos="900"/>
        </w:tabs>
        <w:ind w:firstLineChars="300" w:firstLine="720"/>
        <w:jc w:val="left"/>
        <w:rPr>
          <w:sz w:val="28"/>
          <w:szCs w:val="24"/>
        </w:rPr>
      </w:pPr>
      <w:r w:rsidRPr="00570A3D">
        <w:rPr>
          <w:rFonts w:hint="eastAsia"/>
          <w:sz w:val="24"/>
          <w:szCs w:val="24"/>
        </w:rPr>
        <w:t>愛知県介護事業所人材育成認証評価事業ロゴマーク使用</w:t>
      </w:r>
      <w:r w:rsidR="004F7CA7" w:rsidRPr="00570A3D">
        <w:rPr>
          <w:rFonts w:hint="eastAsia"/>
          <w:sz w:val="24"/>
          <w:szCs w:val="24"/>
        </w:rPr>
        <w:t>目的変更</w:t>
      </w:r>
      <w:r w:rsidRPr="00570A3D">
        <w:rPr>
          <w:rFonts w:hint="eastAsia"/>
          <w:sz w:val="24"/>
          <w:szCs w:val="24"/>
        </w:rPr>
        <w:t>届出書</w:t>
      </w:r>
    </w:p>
    <w:p w:rsidR="00E60029" w:rsidRPr="001025BF" w:rsidRDefault="00E60029" w:rsidP="001025BF">
      <w:pPr>
        <w:rPr>
          <w:sz w:val="24"/>
          <w:szCs w:val="24"/>
        </w:rPr>
      </w:pPr>
    </w:p>
    <w:p w:rsidR="00E60029" w:rsidRDefault="00E60029" w:rsidP="001025B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愛知県知事　殿</w:t>
      </w:r>
    </w:p>
    <w:p w:rsidR="00E60029" w:rsidRDefault="00E60029" w:rsidP="00E60029">
      <w:pPr>
        <w:jc w:val="left"/>
        <w:rPr>
          <w:sz w:val="24"/>
          <w:szCs w:val="24"/>
        </w:rPr>
      </w:pP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郵便番号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所在地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B738CE">
        <w:rPr>
          <w:rFonts w:hint="eastAsia"/>
          <w:sz w:val="24"/>
          <w:szCs w:val="24"/>
        </w:rPr>
        <w:t>名　　称</w:t>
      </w:r>
    </w:p>
    <w:p w:rsidR="00E60029" w:rsidRDefault="00E60029" w:rsidP="00E600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61144">
        <w:rPr>
          <w:rFonts w:hint="eastAsia"/>
          <w:sz w:val="24"/>
          <w:szCs w:val="24"/>
        </w:rPr>
        <w:t xml:space="preserve">　　　　　　　　　　　　代表者職・氏名　　　　　　　　　　　　　</w:t>
      </w:r>
      <w:bookmarkStart w:id="0" w:name="_GoBack"/>
      <w:bookmarkEnd w:id="0"/>
    </w:p>
    <w:p w:rsidR="00E60029" w:rsidRDefault="00E60029" w:rsidP="00E60029">
      <w:pPr>
        <w:jc w:val="left"/>
        <w:rPr>
          <w:sz w:val="24"/>
          <w:szCs w:val="24"/>
        </w:rPr>
      </w:pPr>
    </w:p>
    <w:p w:rsidR="001025BF" w:rsidRDefault="001025BF" w:rsidP="00E60029">
      <w:pPr>
        <w:jc w:val="left"/>
        <w:rPr>
          <w:sz w:val="24"/>
          <w:szCs w:val="24"/>
        </w:rPr>
      </w:pPr>
    </w:p>
    <w:p w:rsidR="00E60029" w:rsidRDefault="004F7CA7" w:rsidP="00E6002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知県介護事業所人材育成認証評価事業ロゴマークの使用目的を変更した</w:t>
      </w:r>
      <w:r w:rsidR="001025BF">
        <w:rPr>
          <w:rFonts w:hint="eastAsia"/>
          <w:sz w:val="24"/>
          <w:szCs w:val="24"/>
        </w:rPr>
        <w:t>ので、</w:t>
      </w:r>
      <w:r w:rsidR="00E60029">
        <w:rPr>
          <w:rFonts w:hint="eastAsia"/>
          <w:sz w:val="24"/>
          <w:szCs w:val="24"/>
        </w:rPr>
        <w:t>下記のとおり届け出ます。</w:t>
      </w:r>
    </w:p>
    <w:p w:rsidR="00E60029" w:rsidRDefault="00E60029" w:rsidP="00071B42">
      <w:pPr>
        <w:pStyle w:val="a4"/>
        <w:spacing w:beforeLines="50" w:before="159" w:afterLines="50" w:after="159"/>
      </w:pPr>
      <w:r>
        <w:rPr>
          <w:rFonts w:hint="eastAsia"/>
        </w:rPr>
        <w:t>記</w:t>
      </w:r>
    </w:p>
    <w:p w:rsidR="004F7CA7" w:rsidRDefault="004A6C9E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１　認証事業所名</w:t>
      </w:r>
      <w:r w:rsidR="003D021C">
        <w:rPr>
          <w:rFonts w:hint="eastAsia"/>
          <w:sz w:val="24"/>
          <w:szCs w:val="24"/>
        </w:rPr>
        <w:t>又は企業名</w:t>
      </w:r>
      <w:r w:rsidR="001025BF">
        <w:rPr>
          <w:rFonts w:hint="eastAsia"/>
          <w:sz w:val="24"/>
          <w:szCs w:val="24"/>
        </w:rPr>
        <w:t xml:space="preserve">　　　</w:t>
      </w:r>
      <w:r w:rsidR="004F7CA7">
        <w:rPr>
          <w:rFonts w:hint="eastAsia"/>
          <w:sz w:val="24"/>
          <w:szCs w:val="24"/>
        </w:rPr>
        <w:t xml:space="preserve">　　</w:t>
      </w:r>
    </w:p>
    <w:p w:rsidR="001025BF" w:rsidRDefault="004F7CA7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1025BF">
        <w:rPr>
          <w:rFonts w:hint="eastAsia"/>
          <w:sz w:val="24"/>
          <w:szCs w:val="24"/>
        </w:rPr>
        <w:t xml:space="preserve">　　</w:t>
      </w:r>
    </w:p>
    <w:p w:rsidR="004F7CA7" w:rsidRDefault="001B029A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２　介護保険事業</w:t>
      </w:r>
      <w:r w:rsidR="001025BF">
        <w:rPr>
          <w:rFonts w:hint="eastAsia"/>
          <w:sz w:val="24"/>
          <w:szCs w:val="24"/>
        </w:rPr>
        <w:t>所番号</w:t>
      </w:r>
    </w:p>
    <w:p w:rsidR="001025BF" w:rsidRDefault="004F7CA7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1025BF">
        <w:rPr>
          <w:rFonts w:hint="eastAsia"/>
          <w:sz w:val="24"/>
          <w:szCs w:val="24"/>
        </w:rPr>
        <w:t xml:space="preserve">　</w:t>
      </w:r>
    </w:p>
    <w:p w:rsidR="004F7CA7" w:rsidRDefault="004F7CA7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サービス種別　</w:t>
      </w:r>
    </w:p>
    <w:p w:rsidR="00B1162A" w:rsidRPr="00071B42" w:rsidRDefault="004F7CA7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4F7CA7" w:rsidRDefault="00B1162A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2461A">
        <w:rPr>
          <w:rFonts w:hint="eastAsia"/>
          <w:sz w:val="24"/>
          <w:szCs w:val="24"/>
        </w:rPr>
        <w:t xml:space="preserve">　認証</w:t>
      </w:r>
      <w:r w:rsidR="001025BF">
        <w:rPr>
          <w:rFonts w:hint="eastAsia"/>
          <w:sz w:val="24"/>
          <w:szCs w:val="24"/>
        </w:rPr>
        <w:t>年度</w:t>
      </w:r>
      <w:r w:rsidR="00542042">
        <w:rPr>
          <w:rFonts w:hint="eastAsia"/>
          <w:sz w:val="24"/>
          <w:szCs w:val="24"/>
        </w:rPr>
        <w:t>（連続認証の場合は対象年度をすべて記入すること）</w:t>
      </w:r>
      <w:r w:rsidR="00FC0AB9">
        <w:rPr>
          <w:rFonts w:hint="eastAsia"/>
          <w:sz w:val="24"/>
          <w:szCs w:val="24"/>
        </w:rPr>
        <w:t xml:space="preserve">　　</w:t>
      </w:r>
      <w:r w:rsidR="001025BF">
        <w:rPr>
          <w:rFonts w:hint="eastAsia"/>
          <w:sz w:val="24"/>
          <w:szCs w:val="24"/>
        </w:rPr>
        <w:t xml:space="preserve">　</w:t>
      </w:r>
    </w:p>
    <w:p w:rsidR="004A6C9E" w:rsidRPr="00071B42" w:rsidRDefault="001025BF" w:rsidP="00071B42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F7CA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年度</w:t>
      </w:r>
    </w:p>
    <w:p w:rsidR="004F7CA7" w:rsidRDefault="004F7CA7" w:rsidP="00B1162A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５　変更</w:t>
      </w:r>
      <w:r w:rsidR="00071B42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（該当項目に○を記入してください）</w:t>
      </w:r>
      <w:r w:rsidR="001025BF">
        <w:rPr>
          <w:rFonts w:hint="eastAsia"/>
          <w:sz w:val="24"/>
          <w:szCs w:val="24"/>
        </w:rPr>
        <w:t xml:space="preserve">　　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F7CA7" w:rsidTr="004F7CA7">
        <w:tc>
          <w:tcPr>
            <w:tcW w:w="4536" w:type="dxa"/>
          </w:tcPr>
          <w:p w:rsidR="004F7CA7" w:rsidRDefault="004F7CA7" w:rsidP="00B1162A">
            <w:pPr>
              <w:spacing w:afterLines="50" w:after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F7CA7">
              <w:rPr>
                <w:rFonts w:hint="eastAsia"/>
                <w:sz w:val="24"/>
                <w:szCs w:val="24"/>
              </w:rPr>
              <w:t xml:space="preserve">　　　変　　更　　前</w:t>
            </w:r>
          </w:p>
        </w:tc>
        <w:tc>
          <w:tcPr>
            <w:tcW w:w="4536" w:type="dxa"/>
          </w:tcPr>
          <w:p w:rsidR="004F7CA7" w:rsidRDefault="004F7CA7" w:rsidP="00B1162A">
            <w:pPr>
              <w:spacing w:afterLines="50" w:after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変　　更　　後</w:t>
            </w:r>
          </w:p>
        </w:tc>
      </w:tr>
      <w:tr w:rsidR="004F7CA7" w:rsidTr="00570A3D">
        <w:trPr>
          <w:trHeight w:val="2080"/>
        </w:trPr>
        <w:tc>
          <w:tcPr>
            <w:tcW w:w="4536" w:type="dxa"/>
            <w:vAlign w:val="center"/>
          </w:tcPr>
          <w:p w:rsidR="004F7CA7" w:rsidRDefault="004F7CA7" w:rsidP="004F7CA7">
            <w:pPr>
              <w:spacing w:afterLines="50" w:after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名刺　　　</w:t>
            </w:r>
          </w:p>
          <w:p w:rsidR="004F7CA7" w:rsidRDefault="004F7CA7" w:rsidP="004F7CA7">
            <w:pPr>
              <w:spacing w:afterLines="50" w:after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事業所ホームページ</w:t>
            </w:r>
          </w:p>
          <w:p w:rsidR="004F7CA7" w:rsidRDefault="004F7CA7" w:rsidP="004F7CA7">
            <w:pPr>
              <w:spacing w:afterLines="50" w:after="159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事業所パンフレット又はリーフレット</w:t>
            </w:r>
          </w:p>
          <w:p w:rsidR="004F7CA7" w:rsidRDefault="004F7CA7" w:rsidP="00B1162A">
            <w:pPr>
              <w:spacing w:afterLines="50" w:after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その他（　　　　　　　　</w:t>
            </w:r>
            <w:r w:rsidR="004A6C9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4536" w:type="dxa"/>
            <w:vAlign w:val="center"/>
          </w:tcPr>
          <w:p w:rsidR="004F7CA7" w:rsidRDefault="004F7CA7" w:rsidP="004F7CA7">
            <w:pPr>
              <w:spacing w:afterLines="50" w:after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名刺　　　</w:t>
            </w:r>
          </w:p>
          <w:p w:rsidR="004F7CA7" w:rsidRDefault="004F7CA7" w:rsidP="004F7CA7">
            <w:pPr>
              <w:spacing w:afterLines="50" w:after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事業所ホームページ</w:t>
            </w:r>
          </w:p>
          <w:p w:rsidR="004F7CA7" w:rsidRDefault="004F7CA7" w:rsidP="004F7CA7">
            <w:pPr>
              <w:spacing w:afterLines="50" w:after="159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事業所パンフレット又はリーフレット</w:t>
            </w:r>
          </w:p>
          <w:p w:rsidR="004F7CA7" w:rsidRPr="004F7CA7" w:rsidRDefault="004F7CA7" w:rsidP="004F7CA7">
            <w:pPr>
              <w:spacing w:afterLines="50" w:after="15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その他（　　　　　　</w:t>
            </w:r>
            <w:r w:rsidR="004A6C9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</w:tbl>
    <w:p w:rsidR="003D021C" w:rsidRDefault="003D021C" w:rsidP="003D021C">
      <w:pPr>
        <w:spacing w:afterLines="50" w:after="159" w:line="100" w:lineRule="atLeast"/>
        <w:rPr>
          <w:sz w:val="24"/>
          <w:szCs w:val="24"/>
        </w:rPr>
      </w:pPr>
    </w:p>
    <w:p w:rsidR="000D51CE" w:rsidRDefault="000D51CE" w:rsidP="000D51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0D51CE" w:rsidRPr="00B1162A" w:rsidRDefault="000D51CE" w:rsidP="000D51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項目の２～４については認証事業所のみ記載すること。</w:t>
      </w:r>
    </w:p>
    <w:p w:rsidR="003D021C" w:rsidRPr="000D51CE" w:rsidRDefault="003D021C" w:rsidP="000D51CE">
      <w:pPr>
        <w:spacing w:afterLines="50" w:after="159"/>
        <w:ind w:firstLineChars="100" w:firstLine="240"/>
        <w:rPr>
          <w:sz w:val="24"/>
          <w:szCs w:val="24"/>
        </w:rPr>
      </w:pPr>
    </w:p>
    <w:sectPr w:rsidR="003D021C" w:rsidRPr="000D51CE" w:rsidSect="00944AE8">
      <w:pgSz w:w="11906" w:h="16838" w:code="9"/>
      <w:pgMar w:top="1134" w:right="1418" w:bottom="130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78" w:rsidRDefault="007B7178" w:rsidP="0052652E">
      <w:r>
        <w:separator/>
      </w:r>
    </w:p>
  </w:endnote>
  <w:endnote w:type="continuationSeparator" w:id="0">
    <w:p w:rsidR="007B7178" w:rsidRDefault="007B7178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78" w:rsidRDefault="007B7178" w:rsidP="0052652E">
      <w:r>
        <w:separator/>
      </w:r>
    </w:p>
  </w:footnote>
  <w:footnote w:type="continuationSeparator" w:id="0">
    <w:p w:rsidR="007B7178" w:rsidRDefault="007B7178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BD"/>
    <w:rsid w:val="0000283F"/>
    <w:rsid w:val="00003706"/>
    <w:rsid w:val="00015AA5"/>
    <w:rsid w:val="00017216"/>
    <w:rsid w:val="00026FF7"/>
    <w:rsid w:val="00027890"/>
    <w:rsid w:val="0003016B"/>
    <w:rsid w:val="000344C5"/>
    <w:rsid w:val="00034ABD"/>
    <w:rsid w:val="00035262"/>
    <w:rsid w:val="00040DA1"/>
    <w:rsid w:val="000515D3"/>
    <w:rsid w:val="00051706"/>
    <w:rsid w:val="00056959"/>
    <w:rsid w:val="00057515"/>
    <w:rsid w:val="00062567"/>
    <w:rsid w:val="00064167"/>
    <w:rsid w:val="00066198"/>
    <w:rsid w:val="00070633"/>
    <w:rsid w:val="00071B42"/>
    <w:rsid w:val="0007345A"/>
    <w:rsid w:val="00091C4A"/>
    <w:rsid w:val="00091D9F"/>
    <w:rsid w:val="00095DC7"/>
    <w:rsid w:val="00097F44"/>
    <w:rsid w:val="000A080E"/>
    <w:rsid w:val="000A423B"/>
    <w:rsid w:val="000A4E31"/>
    <w:rsid w:val="000B17B4"/>
    <w:rsid w:val="000B1FA0"/>
    <w:rsid w:val="000D1B16"/>
    <w:rsid w:val="000D32CF"/>
    <w:rsid w:val="000D437B"/>
    <w:rsid w:val="000D51CE"/>
    <w:rsid w:val="000D70F8"/>
    <w:rsid w:val="000D7802"/>
    <w:rsid w:val="000E0D20"/>
    <w:rsid w:val="000E2C86"/>
    <w:rsid w:val="000E6321"/>
    <w:rsid w:val="000F0944"/>
    <w:rsid w:val="000F5E23"/>
    <w:rsid w:val="001025BF"/>
    <w:rsid w:val="00105E77"/>
    <w:rsid w:val="001135A8"/>
    <w:rsid w:val="001176D1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B029A"/>
    <w:rsid w:val="001C44B8"/>
    <w:rsid w:val="001C4B02"/>
    <w:rsid w:val="001D349D"/>
    <w:rsid w:val="001E135C"/>
    <w:rsid w:val="001F0B1B"/>
    <w:rsid w:val="001F5693"/>
    <w:rsid w:val="001F6727"/>
    <w:rsid w:val="001F6964"/>
    <w:rsid w:val="00206353"/>
    <w:rsid w:val="00207E73"/>
    <w:rsid w:val="00212BB7"/>
    <w:rsid w:val="00216ED0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5632"/>
    <w:rsid w:val="002464EA"/>
    <w:rsid w:val="00247BF2"/>
    <w:rsid w:val="002548D8"/>
    <w:rsid w:val="00257566"/>
    <w:rsid w:val="0025782B"/>
    <w:rsid w:val="00262C7E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39D7"/>
    <w:rsid w:val="002F435F"/>
    <w:rsid w:val="002F46DA"/>
    <w:rsid w:val="002F50E4"/>
    <w:rsid w:val="002F582E"/>
    <w:rsid w:val="002F5B8F"/>
    <w:rsid w:val="002F74F6"/>
    <w:rsid w:val="003006ED"/>
    <w:rsid w:val="00303A58"/>
    <w:rsid w:val="00310DE7"/>
    <w:rsid w:val="00313C6C"/>
    <w:rsid w:val="00320618"/>
    <w:rsid w:val="00342DB1"/>
    <w:rsid w:val="00344AE1"/>
    <w:rsid w:val="00351083"/>
    <w:rsid w:val="003518C6"/>
    <w:rsid w:val="0035677E"/>
    <w:rsid w:val="00362306"/>
    <w:rsid w:val="00363424"/>
    <w:rsid w:val="0036439C"/>
    <w:rsid w:val="00376504"/>
    <w:rsid w:val="003770DA"/>
    <w:rsid w:val="00377BBF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325C"/>
    <w:rsid w:val="003C731A"/>
    <w:rsid w:val="003D021C"/>
    <w:rsid w:val="003D2C3B"/>
    <w:rsid w:val="003D3F0D"/>
    <w:rsid w:val="003D5352"/>
    <w:rsid w:val="003D6483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15F0D"/>
    <w:rsid w:val="00424481"/>
    <w:rsid w:val="0042461A"/>
    <w:rsid w:val="00433533"/>
    <w:rsid w:val="004336E0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560C"/>
    <w:rsid w:val="0048667F"/>
    <w:rsid w:val="004912D2"/>
    <w:rsid w:val="00491933"/>
    <w:rsid w:val="00494414"/>
    <w:rsid w:val="00497742"/>
    <w:rsid w:val="004A3E95"/>
    <w:rsid w:val="004A6C9E"/>
    <w:rsid w:val="004B155C"/>
    <w:rsid w:val="004B4CCA"/>
    <w:rsid w:val="004C197A"/>
    <w:rsid w:val="004C1CAD"/>
    <w:rsid w:val="004C31D7"/>
    <w:rsid w:val="004C60D9"/>
    <w:rsid w:val="004D7D21"/>
    <w:rsid w:val="004E2EB1"/>
    <w:rsid w:val="004E5446"/>
    <w:rsid w:val="004E58BB"/>
    <w:rsid w:val="004F3704"/>
    <w:rsid w:val="004F4D24"/>
    <w:rsid w:val="004F623F"/>
    <w:rsid w:val="004F7CA7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2042"/>
    <w:rsid w:val="005451E8"/>
    <w:rsid w:val="00546DE2"/>
    <w:rsid w:val="00553EF4"/>
    <w:rsid w:val="00565288"/>
    <w:rsid w:val="00566D6F"/>
    <w:rsid w:val="00570A3D"/>
    <w:rsid w:val="00587023"/>
    <w:rsid w:val="00587CEA"/>
    <w:rsid w:val="005947B1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6781"/>
    <w:rsid w:val="005D7D00"/>
    <w:rsid w:val="005E1178"/>
    <w:rsid w:val="005E28CA"/>
    <w:rsid w:val="005E3243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5B3D"/>
    <w:rsid w:val="006F677D"/>
    <w:rsid w:val="00707ED4"/>
    <w:rsid w:val="007109DA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7011C"/>
    <w:rsid w:val="0077134A"/>
    <w:rsid w:val="007805B4"/>
    <w:rsid w:val="0079686B"/>
    <w:rsid w:val="00797A45"/>
    <w:rsid w:val="007A091A"/>
    <w:rsid w:val="007A0B4D"/>
    <w:rsid w:val="007A2A1B"/>
    <w:rsid w:val="007A465E"/>
    <w:rsid w:val="007B0FD7"/>
    <w:rsid w:val="007B3AC5"/>
    <w:rsid w:val="007B7178"/>
    <w:rsid w:val="007C4FDF"/>
    <w:rsid w:val="007C6BD2"/>
    <w:rsid w:val="007D2F85"/>
    <w:rsid w:val="007D6324"/>
    <w:rsid w:val="007D7EE9"/>
    <w:rsid w:val="007E74E0"/>
    <w:rsid w:val="007E7604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5908"/>
    <w:rsid w:val="00857B06"/>
    <w:rsid w:val="00857DEA"/>
    <w:rsid w:val="00862CA9"/>
    <w:rsid w:val="00864C50"/>
    <w:rsid w:val="00866D0D"/>
    <w:rsid w:val="00875D84"/>
    <w:rsid w:val="00877184"/>
    <w:rsid w:val="00891142"/>
    <w:rsid w:val="00892BD5"/>
    <w:rsid w:val="0089544E"/>
    <w:rsid w:val="008A425C"/>
    <w:rsid w:val="008A4C0A"/>
    <w:rsid w:val="008A528C"/>
    <w:rsid w:val="008B591D"/>
    <w:rsid w:val="008C2CE9"/>
    <w:rsid w:val="008C5E6F"/>
    <w:rsid w:val="008D4A7F"/>
    <w:rsid w:val="008D4B47"/>
    <w:rsid w:val="008D7797"/>
    <w:rsid w:val="008E0707"/>
    <w:rsid w:val="008F1CFD"/>
    <w:rsid w:val="008F2482"/>
    <w:rsid w:val="008F296A"/>
    <w:rsid w:val="009113E8"/>
    <w:rsid w:val="00914301"/>
    <w:rsid w:val="00931E79"/>
    <w:rsid w:val="0093412F"/>
    <w:rsid w:val="00935E30"/>
    <w:rsid w:val="00936A71"/>
    <w:rsid w:val="00937602"/>
    <w:rsid w:val="009430AC"/>
    <w:rsid w:val="00944AE8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94894"/>
    <w:rsid w:val="009A2F4E"/>
    <w:rsid w:val="009A470F"/>
    <w:rsid w:val="009A474D"/>
    <w:rsid w:val="009B36DD"/>
    <w:rsid w:val="009B74CD"/>
    <w:rsid w:val="009B7EC9"/>
    <w:rsid w:val="009C00FD"/>
    <w:rsid w:val="009D2D70"/>
    <w:rsid w:val="009D47EE"/>
    <w:rsid w:val="009D7901"/>
    <w:rsid w:val="009E08B7"/>
    <w:rsid w:val="009E1704"/>
    <w:rsid w:val="009E1B55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5469"/>
    <w:rsid w:val="00A309E3"/>
    <w:rsid w:val="00A3277D"/>
    <w:rsid w:val="00A33E59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9224F"/>
    <w:rsid w:val="00A9260F"/>
    <w:rsid w:val="00A95ECB"/>
    <w:rsid w:val="00A972B4"/>
    <w:rsid w:val="00A97965"/>
    <w:rsid w:val="00AA3470"/>
    <w:rsid w:val="00AB530D"/>
    <w:rsid w:val="00AC2F0D"/>
    <w:rsid w:val="00AD2DE2"/>
    <w:rsid w:val="00AD5012"/>
    <w:rsid w:val="00AD5666"/>
    <w:rsid w:val="00AE262D"/>
    <w:rsid w:val="00AE7ADC"/>
    <w:rsid w:val="00AF0FE8"/>
    <w:rsid w:val="00B0023D"/>
    <w:rsid w:val="00B00B37"/>
    <w:rsid w:val="00B04A47"/>
    <w:rsid w:val="00B06070"/>
    <w:rsid w:val="00B061C2"/>
    <w:rsid w:val="00B1162A"/>
    <w:rsid w:val="00B131D9"/>
    <w:rsid w:val="00B2631E"/>
    <w:rsid w:val="00B314F0"/>
    <w:rsid w:val="00B35CF7"/>
    <w:rsid w:val="00B36729"/>
    <w:rsid w:val="00B367C6"/>
    <w:rsid w:val="00B45443"/>
    <w:rsid w:val="00B60B2E"/>
    <w:rsid w:val="00B63DB4"/>
    <w:rsid w:val="00B71CC0"/>
    <w:rsid w:val="00B738CE"/>
    <w:rsid w:val="00B74F28"/>
    <w:rsid w:val="00B76317"/>
    <w:rsid w:val="00B84DA6"/>
    <w:rsid w:val="00B92E4F"/>
    <w:rsid w:val="00BB4D4F"/>
    <w:rsid w:val="00BC014B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50814"/>
    <w:rsid w:val="00C52B51"/>
    <w:rsid w:val="00C5397B"/>
    <w:rsid w:val="00C552F5"/>
    <w:rsid w:val="00C60EDD"/>
    <w:rsid w:val="00C6281E"/>
    <w:rsid w:val="00C62D72"/>
    <w:rsid w:val="00C6310C"/>
    <w:rsid w:val="00C63A61"/>
    <w:rsid w:val="00C71169"/>
    <w:rsid w:val="00C749A8"/>
    <w:rsid w:val="00C7604D"/>
    <w:rsid w:val="00C8196C"/>
    <w:rsid w:val="00C82D3E"/>
    <w:rsid w:val="00C9224D"/>
    <w:rsid w:val="00C926A6"/>
    <w:rsid w:val="00C97974"/>
    <w:rsid w:val="00CA2C11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C1F"/>
    <w:rsid w:val="00D35EA6"/>
    <w:rsid w:val="00D42A5C"/>
    <w:rsid w:val="00D4321A"/>
    <w:rsid w:val="00D50FCA"/>
    <w:rsid w:val="00D513C0"/>
    <w:rsid w:val="00D53DA6"/>
    <w:rsid w:val="00D56562"/>
    <w:rsid w:val="00D5724E"/>
    <w:rsid w:val="00D6083D"/>
    <w:rsid w:val="00D61144"/>
    <w:rsid w:val="00D6543A"/>
    <w:rsid w:val="00D662F4"/>
    <w:rsid w:val="00D71AAF"/>
    <w:rsid w:val="00D740AA"/>
    <w:rsid w:val="00D77F43"/>
    <w:rsid w:val="00D82241"/>
    <w:rsid w:val="00D86E75"/>
    <w:rsid w:val="00D915A0"/>
    <w:rsid w:val="00D9271D"/>
    <w:rsid w:val="00D97674"/>
    <w:rsid w:val="00D97B1B"/>
    <w:rsid w:val="00DA45C0"/>
    <w:rsid w:val="00DB0EB9"/>
    <w:rsid w:val="00DB5577"/>
    <w:rsid w:val="00DB706A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C5F"/>
    <w:rsid w:val="00DF0B76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01C3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A5F7F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657A"/>
    <w:rsid w:val="00EE663A"/>
    <w:rsid w:val="00EF33AB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5629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1F0F58"/>
  <w15:docId w15:val="{2619A3F4-47F3-40FB-9D49-230E9AB3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4F7B-A31B-40EB-A649-08C31503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2</cp:revision>
  <cp:lastPrinted>2018-05-11T04:21:00Z</cp:lastPrinted>
  <dcterms:created xsi:type="dcterms:W3CDTF">2018-03-20T11:32:00Z</dcterms:created>
  <dcterms:modified xsi:type="dcterms:W3CDTF">2020-12-25T00:03:00Z</dcterms:modified>
</cp:coreProperties>
</file>